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CE" w:rsidRDefault="00B47DCE" w:rsidP="009F309F">
      <w:pPr>
        <w:keepNext/>
        <w:tabs>
          <w:tab w:val="left" w:pos="7635"/>
        </w:tabs>
        <w:spacing w:line="240" w:lineRule="auto"/>
        <w:jc w:val="both"/>
        <w:rPr>
          <w:sz w:val="30"/>
          <w:szCs w:val="3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5905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DCE" w:rsidRDefault="00B47DCE" w:rsidP="00B47DCE">
      <w:pPr>
        <w:pStyle w:val="3"/>
        <w:keepNext/>
        <w:rPr>
          <w:sz w:val="30"/>
          <w:szCs w:val="30"/>
        </w:rPr>
      </w:pPr>
    </w:p>
    <w:p w:rsidR="00B47DCE" w:rsidRPr="008E6AD4" w:rsidRDefault="00B47DCE" w:rsidP="00B47DC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АДМИНИСТРАЦИЯ  ГАВРИЛОВ-ЯМСКОГО</w:t>
      </w:r>
    </w:p>
    <w:p w:rsidR="00B47DCE" w:rsidRPr="008E6AD4" w:rsidRDefault="00B47DCE" w:rsidP="00B47DCE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МУНИЦИПАЛЬНОГО  РАЙОНА</w:t>
      </w:r>
    </w:p>
    <w:p w:rsidR="00B47DCE" w:rsidRPr="008E6AD4" w:rsidRDefault="00B47DCE" w:rsidP="00B47DCE">
      <w:pPr>
        <w:pStyle w:val="3"/>
        <w:keepNext/>
      </w:pPr>
      <w:r w:rsidRPr="008E6AD4">
        <w:t xml:space="preserve"> </w:t>
      </w:r>
    </w:p>
    <w:p w:rsidR="00B47DCE" w:rsidRPr="008E6AD4" w:rsidRDefault="00B47DCE" w:rsidP="004809F8">
      <w:pPr>
        <w:keepNext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6AD4">
        <w:rPr>
          <w:rFonts w:ascii="Times New Roman" w:hAnsi="Times New Roman"/>
          <w:b/>
          <w:sz w:val="40"/>
          <w:szCs w:val="40"/>
        </w:rPr>
        <w:t>ПОСТАНОВЛЕНИЕ</w:t>
      </w:r>
    </w:p>
    <w:p w:rsidR="004809F8" w:rsidRDefault="004809F8" w:rsidP="00B47DCE">
      <w:pPr>
        <w:pStyle w:val="ac"/>
        <w:keepNext/>
        <w:spacing w:after="0"/>
      </w:pPr>
    </w:p>
    <w:p w:rsidR="00B47DCE" w:rsidRPr="008E6AD4" w:rsidRDefault="004809F8" w:rsidP="00B47DCE">
      <w:pPr>
        <w:pStyle w:val="ac"/>
        <w:keepNext/>
        <w:spacing w:after="0"/>
      </w:pPr>
      <w:r>
        <w:t xml:space="preserve">14.04.2023  </w:t>
      </w:r>
      <w:r w:rsidR="00B47DCE" w:rsidRPr="008E6AD4">
        <w:t xml:space="preserve"> № </w:t>
      </w:r>
      <w:r>
        <w:t>370</w:t>
      </w:r>
    </w:p>
    <w:p w:rsidR="00B47DCE" w:rsidRPr="008E6AD4" w:rsidRDefault="00B47DCE" w:rsidP="004809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819" w:rsidRDefault="00F71819" w:rsidP="00F7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 постановление</w:t>
      </w:r>
    </w:p>
    <w:p w:rsidR="00F71819" w:rsidRDefault="00F71819" w:rsidP="00F7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аврилов-Ямского </w:t>
      </w:r>
    </w:p>
    <w:p w:rsidR="00B47DCE" w:rsidRPr="008E6AD4" w:rsidRDefault="00F71819" w:rsidP="00F7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от  10.01.2022 </w:t>
      </w:r>
      <w:r w:rsidR="00CB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B61A5">
        <w:rPr>
          <w:rFonts w:ascii="Times New Roman" w:hAnsi="Times New Roman"/>
          <w:sz w:val="28"/>
          <w:szCs w:val="28"/>
        </w:rPr>
        <w:t>14</w:t>
      </w:r>
    </w:p>
    <w:p w:rsidR="00B47DCE" w:rsidRPr="008E6AD4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819" w:rsidRPr="002C4A41" w:rsidRDefault="00F71819" w:rsidP="00474173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2C4A41">
        <w:rPr>
          <w:rFonts w:ascii="Times New Roman" w:hAnsi="Times New Roman"/>
          <w:sz w:val="28"/>
        </w:rPr>
        <w:t xml:space="preserve">В соответствии </w:t>
      </w:r>
      <w:r w:rsidR="00C11B9B">
        <w:rPr>
          <w:rFonts w:ascii="Times New Roman" w:hAnsi="Times New Roman"/>
          <w:sz w:val="28"/>
        </w:rPr>
        <w:t xml:space="preserve">с </w:t>
      </w:r>
      <w:r w:rsidRPr="002C4A41">
        <w:rPr>
          <w:rFonts w:ascii="Times New Roman" w:hAnsi="Times New Roman"/>
          <w:sz w:val="28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C11B9B" w:rsidRPr="00C11B9B">
        <w:rPr>
          <w:rFonts w:ascii="Times New Roman" w:hAnsi="Times New Roman"/>
          <w:sz w:val="28"/>
        </w:rPr>
        <w:t xml:space="preserve"> </w:t>
      </w:r>
      <w:r w:rsidR="00C11B9B" w:rsidRPr="002C4A41">
        <w:rPr>
          <w:rFonts w:ascii="Times New Roman" w:hAnsi="Times New Roman"/>
          <w:sz w:val="28"/>
        </w:rPr>
        <w:t>с решением Собрания представителей Гаврилов-Ям</w:t>
      </w:r>
      <w:r w:rsidR="00C11B9B">
        <w:rPr>
          <w:rFonts w:ascii="Times New Roman" w:hAnsi="Times New Roman"/>
          <w:sz w:val="28"/>
        </w:rPr>
        <w:t xml:space="preserve">ского муниципального района от </w:t>
      </w:r>
      <w:r w:rsidR="00474173">
        <w:rPr>
          <w:rFonts w:ascii="Times New Roman" w:hAnsi="Times New Roman"/>
          <w:sz w:val="28"/>
        </w:rPr>
        <w:t>15</w:t>
      </w:r>
      <w:r w:rsidR="00C11B9B">
        <w:rPr>
          <w:rFonts w:ascii="Times New Roman" w:hAnsi="Times New Roman"/>
          <w:sz w:val="28"/>
        </w:rPr>
        <w:t>.</w:t>
      </w:r>
      <w:r w:rsidR="00474173">
        <w:rPr>
          <w:rFonts w:ascii="Times New Roman" w:hAnsi="Times New Roman"/>
          <w:sz w:val="28"/>
        </w:rPr>
        <w:t>12</w:t>
      </w:r>
      <w:r w:rsidR="00C11B9B" w:rsidRPr="002C4A41">
        <w:rPr>
          <w:rFonts w:ascii="Times New Roman" w:hAnsi="Times New Roman"/>
          <w:sz w:val="28"/>
        </w:rPr>
        <w:t>.202</w:t>
      </w:r>
      <w:r w:rsidR="00C11B9B">
        <w:rPr>
          <w:rFonts w:ascii="Times New Roman" w:hAnsi="Times New Roman"/>
          <w:sz w:val="28"/>
        </w:rPr>
        <w:t>2</w:t>
      </w:r>
      <w:r w:rsidR="00C11B9B" w:rsidRPr="002C4A41">
        <w:rPr>
          <w:rFonts w:ascii="Times New Roman" w:hAnsi="Times New Roman"/>
          <w:sz w:val="28"/>
        </w:rPr>
        <w:t xml:space="preserve"> № 1</w:t>
      </w:r>
      <w:r w:rsidR="00474173">
        <w:rPr>
          <w:rFonts w:ascii="Times New Roman" w:hAnsi="Times New Roman"/>
          <w:sz w:val="28"/>
        </w:rPr>
        <w:t>97</w:t>
      </w:r>
      <w:r w:rsidR="00C11B9B">
        <w:rPr>
          <w:rFonts w:ascii="Times New Roman" w:hAnsi="Times New Roman"/>
          <w:sz w:val="28"/>
        </w:rPr>
        <w:t xml:space="preserve"> </w:t>
      </w:r>
      <w:r w:rsidR="00C11B9B" w:rsidRPr="002C4A41">
        <w:rPr>
          <w:rFonts w:ascii="Times New Roman" w:hAnsi="Times New Roman"/>
          <w:sz w:val="28"/>
        </w:rPr>
        <w:t xml:space="preserve"> </w:t>
      </w:r>
      <w:r w:rsidR="00C11B9B" w:rsidRPr="00474173">
        <w:rPr>
          <w:rFonts w:ascii="Times New Roman" w:hAnsi="Times New Roman" w:cs="Times New Roman"/>
          <w:sz w:val="28"/>
          <w:szCs w:val="28"/>
        </w:rPr>
        <w:t>«</w:t>
      </w:r>
      <w:r w:rsidR="00474173" w:rsidRPr="00474173">
        <w:rPr>
          <w:rFonts w:ascii="Times New Roman" w:eastAsia="Times New Roman" w:hAnsi="Times New Roman" w:cs="Times New Roman"/>
          <w:bCs/>
          <w:sz w:val="28"/>
          <w:szCs w:val="28"/>
        </w:rPr>
        <w:t>О бюджете Гаврилов-Ямского</w:t>
      </w:r>
      <w:r w:rsidR="00474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173" w:rsidRPr="0047417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на 2023 год</w:t>
      </w:r>
      <w:r w:rsidR="00474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173" w:rsidRPr="00474173">
        <w:rPr>
          <w:rFonts w:ascii="Times New Roman" w:eastAsia="Times New Roman" w:hAnsi="Times New Roman" w:cs="Times New Roman"/>
          <w:bCs/>
          <w:sz w:val="28"/>
          <w:szCs w:val="28"/>
        </w:rPr>
        <w:t>и на плановый период 2024-2025 годов</w:t>
      </w:r>
      <w:r w:rsidR="00474173">
        <w:rPr>
          <w:rFonts w:ascii="Times New Roman" w:hAnsi="Times New Roman" w:cs="Times New Roman"/>
          <w:bCs/>
          <w:sz w:val="28"/>
          <w:szCs w:val="28"/>
        </w:rPr>
        <w:t xml:space="preserve">», с </w:t>
      </w:r>
      <w:r w:rsidR="00474173" w:rsidRPr="002C4A41">
        <w:rPr>
          <w:rFonts w:ascii="Times New Roman" w:hAnsi="Times New Roman"/>
          <w:sz w:val="28"/>
        </w:rPr>
        <w:t>решением Собрания</w:t>
      </w:r>
      <w:proofErr w:type="gramEnd"/>
      <w:r w:rsidR="00474173" w:rsidRPr="002C4A41">
        <w:rPr>
          <w:rFonts w:ascii="Times New Roman" w:hAnsi="Times New Roman"/>
          <w:sz w:val="28"/>
        </w:rPr>
        <w:t xml:space="preserve"> представителей </w:t>
      </w:r>
      <w:proofErr w:type="gramStart"/>
      <w:r w:rsidR="00474173" w:rsidRPr="002C4A41">
        <w:rPr>
          <w:rFonts w:ascii="Times New Roman" w:hAnsi="Times New Roman"/>
          <w:sz w:val="28"/>
        </w:rPr>
        <w:t>Гаврилов-Ям</w:t>
      </w:r>
      <w:r w:rsidR="00474173">
        <w:rPr>
          <w:rFonts w:ascii="Times New Roman" w:hAnsi="Times New Roman"/>
          <w:sz w:val="28"/>
        </w:rPr>
        <w:t>ского</w:t>
      </w:r>
      <w:proofErr w:type="gramEnd"/>
      <w:r w:rsidR="00474173">
        <w:rPr>
          <w:rFonts w:ascii="Times New Roman" w:hAnsi="Times New Roman"/>
          <w:sz w:val="28"/>
        </w:rPr>
        <w:t xml:space="preserve"> муниципального района от 22.12</w:t>
      </w:r>
      <w:r w:rsidR="00474173" w:rsidRPr="002C4A41">
        <w:rPr>
          <w:rFonts w:ascii="Times New Roman" w:hAnsi="Times New Roman"/>
          <w:sz w:val="28"/>
        </w:rPr>
        <w:t>.202</w:t>
      </w:r>
      <w:r w:rsidR="00474173">
        <w:rPr>
          <w:rFonts w:ascii="Times New Roman" w:hAnsi="Times New Roman"/>
          <w:sz w:val="28"/>
        </w:rPr>
        <w:t>2</w:t>
      </w:r>
      <w:r w:rsidR="00474173" w:rsidRPr="002C4A41">
        <w:rPr>
          <w:rFonts w:ascii="Times New Roman" w:hAnsi="Times New Roman"/>
          <w:sz w:val="28"/>
        </w:rPr>
        <w:t xml:space="preserve"> № </w:t>
      </w:r>
      <w:r w:rsidR="00474173">
        <w:rPr>
          <w:rFonts w:ascii="Times New Roman" w:hAnsi="Times New Roman"/>
          <w:sz w:val="28"/>
        </w:rPr>
        <w:t xml:space="preserve">207 </w:t>
      </w:r>
      <w:r w:rsidR="00474173" w:rsidRPr="00474173">
        <w:rPr>
          <w:rFonts w:ascii="Times New Roman" w:hAnsi="Times New Roman" w:cs="Times New Roman"/>
          <w:sz w:val="28"/>
          <w:szCs w:val="28"/>
        </w:rPr>
        <w:t>«</w:t>
      </w:r>
      <w:r w:rsidR="00474173" w:rsidRPr="00474173">
        <w:rPr>
          <w:rFonts w:ascii="Times New Roman" w:hAnsi="Times New Roman" w:cs="Times New Roman"/>
          <w:bCs/>
          <w:sz w:val="28"/>
          <w:szCs w:val="28"/>
        </w:rPr>
        <w:t>О  внесении  изменений в решение Собрания представителей Гаврилов-Ямского муниципального района от 16.12.2021г. № 129  «О бюджете Гаврилов – Ямского муниципального района на 2022 год и на плановый период 2023-2024 годов»</w:t>
      </w:r>
      <w:r w:rsidR="00C11B9B">
        <w:rPr>
          <w:rFonts w:ascii="Times New Roman" w:hAnsi="Times New Roman"/>
          <w:bCs/>
          <w:sz w:val="28"/>
          <w:szCs w:val="28"/>
        </w:rPr>
        <w:t xml:space="preserve">, </w:t>
      </w:r>
      <w:r w:rsidRPr="002C4A41">
        <w:rPr>
          <w:rFonts w:ascii="Times New Roman" w:hAnsi="Times New Roman"/>
          <w:sz w:val="28"/>
        </w:rPr>
        <w:t xml:space="preserve"> и руководствуясь статьей 26 Устава Гаврилов-Ямского муниципального района Ярославской области,</w:t>
      </w:r>
    </w:p>
    <w:p w:rsidR="00271127" w:rsidRPr="008E6AD4" w:rsidRDefault="00271127" w:rsidP="00B47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B47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B47DCE" w:rsidRPr="008E6AD4" w:rsidRDefault="00B47DCE" w:rsidP="00A42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385" w:rsidRDefault="00B47DCE" w:rsidP="00A42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1. </w:t>
      </w:r>
      <w:r w:rsidR="00755385">
        <w:rPr>
          <w:rFonts w:ascii="Times New Roman" w:hAnsi="Times New Roman"/>
          <w:sz w:val="28"/>
          <w:szCs w:val="28"/>
        </w:rPr>
        <w:t xml:space="preserve">Внести </w:t>
      </w:r>
      <w:r w:rsidR="00474173">
        <w:rPr>
          <w:rFonts w:ascii="Times New Roman" w:hAnsi="Times New Roman"/>
          <w:sz w:val="28"/>
          <w:szCs w:val="28"/>
        </w:rPr>
        <w:t xml:space="preserve">изменения </w:t>
      </w:r>
      <w:r w:rsidR="00755385">
        <w:rPr>
          <w:rFonts w:ascii="Times New Roman" w:hAnsi="Times New Roman"/>
          <w:sz w:val="28"/>
          <w:szCs w:val="28"/>
        </w:rPr>
        <w:t xml:space="preserve">в  постановление Администрации </w:t>
      </w:r>
      <w:proofErr w:type="gramStart"/>
      <w:r w:rsidR="0075538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755385">
        <w:rPr>
          <w:rFonts w:ascii="Times New Roman" w:hAnsi="Times New Roman"/>
          <w:sz w:val="28"/>
          <w:szCs w:val="28"/>
        </w:rPr>
        <w:t xml:space="preserve"> муниципального района от  10.01.2022  № 14</w:t>
      </w:r>
      <w:r w:rsidR="00A4294D">
        <w:rPr>
          <w:rFonts w:ascii="Times New Roman" w:hAnsi="Times New Roman"/>
          <w:sz w:val="28"/>
          <w:szCs w:val="28"/>
        </w:rPr>
        <w:t xml:space="preserve"> </w:t>
      </w:r>
      <w:r w:rsidR="00755385" w:rsidRPr="008E6AD4">
        <w:rPr>
          <w:rFonts w:ascii="Times New Roman" w:hAnsi="Times New Roman"/>
          <w:sz w:val="28"/>
          <w:szCs w:val="28"/>
        </w:rPr>
        <w:t>«</w:t>
      </w:r>
      <w:r w:rsidR="00CB58A2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proofErr w:type="spellStart"/>
      <w:r w:rsidR="00755385" w:rsidRPr="008E6AD4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755385" w:rsidRPr="008E6AD4">
        <w:rPr>
          <w:rFonts w:ascii="Times New Roman" w:hAnsi="Times New Roman"/>
          <w:sz w:val="28"/>
          <w:szCs w:val="28"/>
        </w:rPr>
        <w:t xml:space="preserve"> в Гаврилов-Ямском  муниципальном районе» на 2022-202</w:t>
      </w:r>
      <w:r w:rsidR="00CB58A2">
        <w:rPr>
          <w:rFonts w:ascii="Times New Roman" w:hAnsi="Times New Roman"/>
          <w:sz w:val="28"/>
          <w:szCs w:val="28"/>
        </w:rPr>
        <w:t>5 годы»</w:t>
      </w:r>
      <w:r w:rsidR="00474173">
        <w:rPr>
          <w:rFonts w:ascii="Times New Roman" w:hAnsi="Times New Roman"/>
          <w:sz w:val="28"/>
          <w:szCs w:val="28"/>
        </w:rPr>
        <w:t>:</w:t>
      </w:r>
    </w:p>
    <w:p w:rsidR="00474173" w:rsidRDefault="00474173" w:rsidP="00A42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аспорт Муниципальной программы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 на 2022-2025 годы изложить в новой редакции (Приложение 1).</w:t>
      </w:r>
    </w:p>
    <w:p w:rsidR="00474173" w:rsidRDefault="00474173" w:rsidP="00A42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есурсное обеспечение Муниципальной программы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 на 2022-2025 годы изложить в новой редакции (Приложение 2).</w:t>
      </w:r>
    </w:p>
    <w:p w:rsidR="00474173" w:rsidRDefault="00474173" w:rsidP="00A42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335BD">
        <w:rPr>
          <w:rFonts w:ascii="Times New Roman" w:hAnsi="Times New Roman"/>
          <w:sz w:val="28"/>
          <w:szCs w:val="28"/>
        </w:rPr>
        <w:t>Паспорт Муниципальной целевой программы «</w:t>
      </w:r>
      <w:proofErr w:type="spellStart"/>
      <w:r w:rsidR="009335BD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9335B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9335BD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9335BD">
        <w:rPr>
          <w:rFonts w:ascii="Times New Roman" w:hAnsi="Times New Roman"/>
          <w:sz w:val="28"/>
          <w:szCs w:val="28"/>
        </w:rPr>
        <w:t xml:space="preserve"> муниципальном районе» на 2022-2025 годы изложить в новой редакции (Приложение 3).</w:t>
      </w:r>
    </w:p>
    <w:p w:rsidR="009335BD" w:rsidRDefault="009335BD" w:rsidP="00933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Задачи и мероприятия муниципальной целевой программы» Муниципальной целевой программы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 на 2022-2025 годы изложить в новой редакции (Приложение 4).</w:t>
      </w:r>
    </w:p>
    <w:p w:rsidR="009335BD" w:rsidRPr="009335BD" w:rsidRDefault="009335BD" w:rsidP="00A42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A429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E6A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6AD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271127" w:rsidRDefault="00271127" w:rsidP="00A4294D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Pr="0063636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Постановление опубликовать в  районной массовой газете «Гаврилов-Ямский вестник» и  разместить на официальном сайте Администрации </w:t>
      </w:r>
      <w:proofErr w:type="gramStart"/>
      <w:r w:rsidR="00A4294D">
        <w:rPr>
          <w:rFonts w:ascii="Times New Roman" w:eastAsia="Courier New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A4294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636363">
        <w:rPr>
          <w:rFonts w:ascii="Times New Roman" w:eastAsia="Courier New" w:hAnsi="Times New Roman" w:cs="Times New Roman"/>
          <w:color w:val="000000"/>
          <w:sz w:val="28"/>
          <w:szCs w:val="28"/>
        </w:rPr>
        <w:t>муниципального района.</w:t>
      </w:r>
    </w:p>
    <w:p w:rsidR="00E765C4" w:rsidRDefault="00F34C81" w:rsidP="00A4294D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765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</w:t>
      </w:r>
      <w:r w:rsidR="009F309F">
        <w:rPr>
          <w:rFonts w:ascii="Times New Roman" w:eastAsia="Times New Roman" w:hAnsi="Times New Roman" w:cs="Times New Roman"/>
          <w:sz w:val="28"/>
          <w:szCs w:val="28"/>
          <w:lang w:eastAsia="ar-SA"/>
        </w:rPr>
        <w:t>нта официального опубликования.</w:t>
      </w:r>
    </w:p>
    <w:p w:rsidR="00E765C4" w:rsidRDefault="00E765C4" w:rsidP="00E7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DCE" w:rsidRPr="008E6AD4" w:rsidRDefault="00B47DCE" w:rsidP="00F34C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58A2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Глав</w:t>
      </w:r>
      <w:r w:rsidR="00857DC4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980F24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9F309F" w:rsidRDefault="00B47DCE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EB15F2">
        <w:rPr>
          <w:rFonts w:ascii="Times New Roman" w:hAnsi="Times New Roman"/>
          <w:sz w:val="28"/>
          <w:szCs w:val="28"/>
        </w:rPr>
        <w:t xml:space="preserve">   </w:t>
      </w:r>
      <w:r w:rsidR="00F71819">
        <w:rPr>
          <w:rFonts w:ascii="Times New Roman" w:hAnsi="Times New Roman"/>
          <w:sz w:val="28"/>
          <w:szCs w:val="28"/>
        </w:rPr>
        <w:t xml:space="preserve">  </w:t>
      </w:r>
      <w:r w:rsidR="00EB15F2">
        <w:rPr>
          <w:rFonts w:ascii="Times New Roman" w:hAnsi="Times New Roman"/>
          <w:sz w:val="28"/>
          <w:szCs w:val="28"/>
        </w:rPr>
        <w:t xml:space="preserve">  </w:t>
      </w:r>
      <w:r w:rsidR="00CB58A2">
        <w:rPr>
          <w:rFonts w:ascii="Times New Roman" w:hAnsi="Times New Roman"/>
          <w:sz w:val="28"/>
          <w:szCs w:val="28"/>
        </w:rPr>
        <w:t xml:space="preserve">                         </w:t>
      </w:r>
      <w:r w:rsidR="00EB15F2">
        <w:rPr>
          <w:rFonts w:ascii="Times New Roman" w:hAnsi="Times New Roman"/>
          <w:sz w:val="28"/>
          <w:szCs w:val="28"/>
        </w:rPr>
        <w:t xml:space="preserve">  </w:t>
      </w:r>
      <w:r w:rsidR="00682076">
        <w:rPr>
          <w:rFonts w:ascii="Times New Roman" w:hAnsi="Times New Roman"/>
          <w:sz w:val="28"/>
          <w:szCs w:val="28"/>
        </w:rPr>
        <w:t xml:space="preserve">  А.Б</w:t>
      </w:r>
      <w:r w:rsidRPr="008E6AD4">
        <w:rPr>
          <w:rFonts w:ascii="Times New Roman" w:hAnsi="Times New Roman"/>
          <w:sz w:val="28"/>
          <w:szCs w:val="28"/>
        </w:rPr>
        <w:t>.</w:t>
      </w:r>
      <w:r w:rsidR="00EB15F2">
        <w:rPr>
          <w:rFonts w:ascii="Times New Roman" w:hAnsi="Times New Roman"/>
          <w:sz w:val="28"/>
          <w:szCs w:val="28"/>
        </w:rPr>
        <w:t xml:space="preserve"> </w:t>
      </w:r>
      <w:r w:rsidR="00682076">
        <w:rPr>
          <w:rFonts w:ascii="Times New Roman" w:hAnsi="Times New Roman"/>
          <w:sz w:val="28"/>
          <w:szCs w:val="28"/>
        </w:rPr>
        <w:t>Сергеичев</w:t>
      </w:r>
      <w:r w:rsidRPr="008E6AD4">
        <w:rPr>
          <w:rFonts w:ascii="Times New Roman" w:hAnsi="Times New Roman"/>
          <w:sz w:val="28"/>
          <w:szCs w:val="28"/>
        </w:rPr>
        <w:t xml:space="preserve"> </w:t>
      </w:r>
    </w:p>
    <w:p w:rsidR="009F309F" w:rsidRDefault="009F309F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09F" w:rsidRDefault="009F309F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09F" w:rsidRDefault="009F309F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CB58A2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09F" w:rsidRPr="00CB0485" w:rsidRDefault="00CB58A2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485">
        <w:rPr>
          <w:rFonts w:ascii="Times New Roman" w:hAnsi="Times New Roman"/>
          <w:sz w:val="24"/>
          <w:szCs w:val="24"/>
        </w:rPr>
        <w:t xml:space="preserve">Приложение </w:t>
      </w:r>
      <w:r w:rsidR="00045BFF" w:rsidRPr="00CB0485">
        <w:rPr>
          <w:rFonts w:ascii="Times New Roman" w:hAnsi="Times New Roman"/>
          <w:sz w:val="24"/>
          <w:szCs w:val="24"/>
        </w:rPr>
        <w:t xml:space="preserve">1 </w:t>
      </w:r>
      <w:r w:rsidRPr="00CB0485">
        <w:rPr>
          <w:rFonts w:ascii="Times New Roman" w:hAnsi="Times New Roman"/>
          <w:sz w:val="24"/>
          <w:szCs w:val="24"/>
        </w:rPr>
        <w:t>к постановлению</w:t>
      </w:r>
    </w:p>
    <w:p w:rsidR="00CB58A2" w:rsidRPr="00CB0485" w:rsidRDefault="00CB58A2" w:rsidP="00CB58A2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485">
        <w:rPr>
          <w:rFonts w:ascii="Times New Roman" w:hAnsi="Times New Roman"/>
          <w:sz w:val="24"/>
          <w:szCs w:val="24"/>
        </w:rPr>
        <w:t>Администрации Гаврилов-Ямского</w:t>
      </w:r>
    </w:p>
    <w:p w:rsidR="00CB58A2" w:rsidRPr="00CB0485" w:rsidRDefault="00CB58A2" w:rsidP="00CB58A2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485">
        <w:rPr>
          <w:rFonts w:ascii="Times New Roman" w:hAnsi="Times New Roman"/>
          <w:sz w:val="24"/>
          <w:szCs w:val="24"/>
        </w:rPr>
        <w:t>муниципального района</w:t>
      </w:r>
    </w:p>
    <w:p w:rsidR="00CB58A2" w:rsidRPr="00CB0485" w:rsidRDefault="004809F8" w:rsidP="00CB58A2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B58A2" w:rsidRPr="00CB0485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14.04.2023  </w:t>
      </w:r>
      <w:r w:rsidR="00CB58A2" w:rsidRPr="00CB04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70</w:t>
      </w:r>
    </w:p>
    <w:p w:rsidR="004D7078" w:rsidRDefault="004D7078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DCE" w:rsidRPr="009B1C61" w:rsidRDefault="00045BFF" w:rsidP="00045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 w:rsidR="009D51F8" w:rsidRPr="009B1C61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9D51F8" w:rsidRPr="009B1C61">
        <w:rPr>
          <w:rFonts w:ascii="Times New Roman" w:eastAsia="Times New Roman" w:hAnsi="Times New Roman" w:cs="Times New Roman"/>
          <w:sz w:val="26"/>
          <w:szCs w:val="26"/>
        </w:rPr>
        <w:t xml:space="preserve"> 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</w:p>
    <w:p w:rsidR="009D51F8" w:rsidRPr="009B1C61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ГАВРИЛОВ-ЯМСКОГО МУНИЦИПАЛЬНОГО РАЙОНА</w:t>
      </w:r>
    </w:p>
    <w:p w:rsidR="003D6154" w:rsidRPr="009B1C61" w:rsidRDefault="003D6154" w:rsidP="003D6154">
      <w:pPr>
        <w:pStyle w:val="aa"/>
        <w:spacing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>«</w:t>
      </w:r>
      <w:proofErr w:type="spellStart"/>
      <w:r w:rsidRPr="009B1C61">
        <w:rPr>
          <w:rFonts w:ascii="Times New Roman" w:hAnsi="Times New Roman"/>
          <w:color w:val="000000"/>
          <w:sz w:val="26"/>
          <w:szCs w:val="26"/>
        </w:rPr>
        <w:t>Энергоэффективность</w:t>
      </w:r>
      <w:proofErr w:type="spellEnd"/>
      <w:r w:rsidRPr="009B1C61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gramStart"/>
      <w:r w:rsidRPr="009B1C61">
        <w:rPr>
          <w:rFonts w:ascii="Times New Roman" w:hAnsi="Times New Roman"/>
          <w:color w:val="000000"/>
          <w:sz w:val="26"/>
          <w:szCs w:val="26"/>
        </w:rPr>
        <w:t>Гаврилов-Ямском</w:t>
      </w:r>
      <w:proofErr w:type="gramEnd"/>
      <w:r w:rsidRPr="009B1C61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</w:t>
      </w:r>
    </w:p>
    <w:p w:rsidR="003D6154" w:rsidRPr="009B1C61" w:rsidRDefault="003D6154" w:rsidP="003D6154">
      <w:pPr>
        <w:pStyle w:val="aa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на 2022-2025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045BF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жилищно-коммунального хозяйства, капитального строительства и природопользования Администрации  муниципального района. 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3D6154" w:rsidRPr="009B1C61" w:rsidRDefault="00045BFF" w:rsidP="00045B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ганов В.Н. - з</w:t>
            </w:r>
            <w:r w:rsidR="003D6154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ститель Главы Администрации муниципального района В.Н. Таганов, телефон: (48534)2-06-83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045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жилищно-коммунального хозяйства, капитального строительства и природопользования Администрации  муниципального района. 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2022-2025 годы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4F701A" w:rsidRPr="009B1C61" w:rsidRDefault="004436E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="004F701A"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вышение энергетической эффективности </w:t>
            </w:r>
            <w:r w:rsidR="00EF5B51"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спользования энергетических ресурсов </w:t>
            </w:r>
          </w:p>
          <w:p w:rsidR="003D6154" w:rsidRPr="009B1C61" w:rsidRDefault="003D6154" w:rsidP="00CB4C8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9B1C61">
              <w:rPr>
                <w:rFonts w:ascii="Times New Roman" w:hAnsi="Times New Roman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/>
                <w:sz w:val="26"/>
                <w:szCs w:val="26"/>
              </w:rPr>
              <w:t xml:space="preserve">  муниципальном районе 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CB4C8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ЦП «Энергосбережение в </w:t>
            </w:r>
            <w:proofErr w:type="gramStart"/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районе» на 2022 - 202</w:t>
            </w:r>
            <w:r w:rsidR="008812AE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9D51F8" w:rsidRPr="009B1C61" w:rsidRDefault="00045BFF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его по Муниципальной программе</w:t>
            </w:r>
          </w:p>
          <w:p w:rsidR="009D51F8" w:rsidRPr="009B1C61" w:rsidRDefault="00857DC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9D51F8" w:rsidRPr="009B1C61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</w:t>
            </w:r>
            <w:r w:rsidR="00823FEC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71819">
              <w:rPr>
                <w:rFonts w:ascii="Times New Roman" w:eastAsia="Times New Roman" w:hAnsi="Times New Roman" w:cs="Times New Roman"/>
                <w:sz w:val="26"/>
                <w:szCs w:val="26"/>
              </w:rPr>
              <w:t>89900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9B1C61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F2415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615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CF4BFA" w:rsidRPr="009B1C61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5554E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D615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5165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 руб.;</w:t>
            </w:r>
          </w:p>
          <w:p w:rsidR="008812AE" w:rsidRPr="009B1C61" w:rsidRDefault="00CF4BFA" w:rsidP="00857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– </w:t>
            </w:r>
            <w:r w:rsidR="005554E8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65165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9D51F8" w:rsidRPr="009B1C61" w:rsidRDefault="00045BFF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ая целевая программа </w:t>
            </w:r>
            <w:r w:rsidR="008812A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Энергосбережение в </w:t>
            </w:r>
            <w:proofErr w:type="gramStart"/>
            <w:r w:rsidR="008812A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="008812A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» на 2022 - 2025 годы.</w:t>
            </w:r>
            <w:r w:rsidR="009D51F8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49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, из них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326A42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r w:rsidR="00326A42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9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9B1C61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9B1C61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00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9D51F8" w:rsidRPr="009B1C61" w:rsidRDefault="00326A42" w:rsidP="00857D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500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C67DC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3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кономия энергетических ресурсов за период реализации Программы планируется в размере 3% за каждый последующий год; </w:t>
            </w:r>
          </w:p>
          <w:p w:rsidR="009D51F8" w:rsidRPr="009B1C61" w:rsidRDefault="003D6154" w:rsidP="008C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нижение затрат местного бюджета </w:t>
            </w:r>
            <w:r w:rsidR="008C47BF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 оплату коммунальных ресурсов.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9D51F8" w:rsidRPr="009B1C61" w:rsidRDefault="0062092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9D51F8" w:rsidRPr="009B1C61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555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555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P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3D6154" w:rsidRPr="005554E8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I. Общая характеристика сферы реализации Муниципальной</w:t>
      </w:r>
    </w:p>
    <w:p w:rsidR="003D6154" w:rsidRPr="005554E8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Программы</w:t>
      </w:r>
    </w:p>
    <w:p w:rsidR="003D6154" w:rsidRPr="005554E8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3D6154" w:rsidRPr="005554E8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В настоящее время экономика и бюджетная сфера Ярославской области и Гаврилов-Ямского  муниципального района в частности, характеризуется повышенной энергоемкостью по сравнению со средними показателями Российской Федерации. </w:t>
      </w:r>
    </w:p>
    <w:p w:rsidR="003D6154" w:rsidRPr="005554E8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682076" w:rsidRDefault="003D6154" w:rsidP="00682076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</w:t>
      </w:r>
      <w:proofErr w:type="gramStart"/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>по</w:t>
      </w:r>
      <w:proofErr w:type="gramEnd"/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682076" w:rsidRDefault="00682076" w:rsidP="00682076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682076" w:rsidRDefault="00682076" w:rsidP="00682076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682076" w:rsidRDefault="00682076" w:rsidP="00682076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3D6154" w:rsidRPr="005554E8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proofErr w:type="spellStart"/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>внению</w:t>
      </w:r>
      <w:proofErr w:type="spellEnd"/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с 201</w:t>
      </w:r>
      <w:r w:rsidR="00384DA9"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>9</w:t>
      </w:r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годом в 1,3 раза.</w:t>
      </w:r>
    </w:p>
    <w:p w:rsidR="0092628F" w:rsidRDefault="0092628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BFF" w:rsidRDefault="00045BF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BFF" w:rsidRDefault="00045BF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BFF" w:rsidRPr="00CB0485" w:rsidRDefault="00045BFF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485">
        <w:rPr>
          <w:rFonts w:ascii="Times New Roman" w:hAnsi="Times New Roman"/>
          <w:sz w:val="24"/>
          <w:szCs w:val="24"/>
        </w:rPr>
        <w:t>Приложение 2 к постановлению</w:t>
      </w:r>
    </w:p>
    <w:p w:rsidR="00045BFF" w:rsidRPr="00CB0485" w:rsidRDefault="00045BFF" w:rsidP="00045BFF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485">
        <w:rPr>
          <w:rFonts w:ascii="Times New Roman" w:hAnsi="Times New Roman"/>
          <w:sz w:val="24"/>
          <w:szCs w:val="24"/>
        </w:rPr>
        <w:t>Администрации Гаврилов-Ямского</w:t>
      </w:r>
    </w:p>
    <w:p w:rsidR="00045BFF" w:rsidRPr="00CB0485" w:rsidRDefault="00045BFF" w:rsidP="00045BFF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485">
        <w:rPr>
          <w:rFonts w:ascii="Times New Roman" w:hAnsi="Times New Roman"/>
          <w:sz w:val="24"/>
          <w:szCs w:val="24"/>
        </w:rPr>
        <w:t>муниципального района</w:t>
      </w:r>
    </w:p>
    <w:p w:rsidR="004809F8" w:rsidRPr="00CB0485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B0485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14.04.2023  </w:t>
      </w:r>
      <w:r w:rsidRPr="00CB04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70</w:t>
      </w:r>
    </w:p>
    <w:p w:rsidR="00045BFF" w:rsidRDefault="00045BFF" w:rsidP="00C31E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9B1C61" w:rsidRDefault="009D51F8" w:rsidP="00C31E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3. Ресурсное обеспечение Муниципальной программы:</w:t>
      </w:r>
    </w:p>
    <w:p w:rsidR="009D51F8" w:rsidRPr="009B1C61" w:rsidRDefault="009D51F8" w:rsidP="00C31E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07"/>
        <w:gridCol w:w="1169"/>
        <w:gridCol w:w="284"/>
        <w:gridCol w:w="992"/>
        <w:gridCol w:w="142"/>
        <w:gridCol w:w="1134"/>
        <w:gridCol w:w="1134"/>
        <w:gridCol w:w="141"/>
        <w:gridCol w:w="1276"/>
      </w:tblGrid>
      <w:tr w:rsidR="009D51F8" w:rsidRPr="009B1C61" w:rsidTr="00BE7A29">
        <w:tc>
          <w:tcPr>
            <w:tcW w:w="510" w:type="dxa"/>
            <w:vMerge w:val="restart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1" w:type="dxa"/>
            <w:gridSpan w:val="2"/>
            <w:vMerge w:val="restart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vMerge w:val="restart"/>
          </w:tcPr>
          <w:p w:rsidR="009D51F8" w:rsidRPr="009B1C61" w:rsidRDefault="009D51F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4819" w:type="dxa"/>
            <w:gridSpan w:val="6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расходов (руб.), в том числе по годам реализации</w:t>
            </w:r>
          </w:p>
        </w:tc>
      </w:tr>
      <w:tr w:rsidR="00C31E21" w:rsidRPr="009B1C61" w:rsidTr="00BE7A29">
        <w:tc>
          <w:tcPr>
            <w:tcW w:w="510" w:type="dxa"/>
            <w:vMerge/>
          </w:tcPr>
          <w:p w:rsidR="00C31E21" w:rsidRPr="009B1C61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1" w:type="dxa"/>
            <w:gridSpan w:val="2"/>
            <w:vMerge/>
          </w:tcPr>
          <w:p w:rsidR="00C31E21" w:rsidRPr="009B1C61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53" w:type="dxa"/>
            <w:gridSpan w:val="2"/>
            <w:vMerge/>
          </w:tcPr>
          <w:p w:rsidR="00C31E21" w:rsidRPr="009B1C61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gridSpan w:val="2"/>
          </w:tcPr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24D0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C31E21" w:rsidRPr="009B1C61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9B1C61" w:rsidTr="00BE7A29">
        <w:tc>
          <w:tcPr>
            <w:tcW w:w="510" w:type="dxa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gridSpan w:val="2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3" w:type="dxa"/>
            <w:gridSpan w:val="2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</w:tcPr>
          <w:p w:rsidR="00C31E21" w:rsidRPr="009B1C61" w:rsidRDefault="00C31E21" w:rsidP="00CB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D51F8" w:rsidRPr="009B1C61" w:rsidTr="00BE7A29">
        <w:tc>
          <w:tcPr>
            <w:tcW w:w="9843" w:type="dxa"/>
            <w:gridSpan w:val="11"/>
          </w:tcPr>
          <w:p w:rsidR="009D51F8" w:rsidRPr="009B1C61" w:rsidRDefault="0082264E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программа </w:t>
            </w:r>
            <w:proofErr w:type="spell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нергоэффективность</w:t>
            </w:r>
            <w:proofErr w:type="spell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gram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» на 2022-2025 годы.</w:t>
            </w:r>
          </w:p>
        </w:tc>
      </w:tr>
      <w:tr w:rsidR="00C31E21" w:rsidRPr="009B1C61" w:rsidTr="00BE7A29">
        <w:tc>
          <w:tcPr>
            <w:tcW w:w="510" w:type="dxa"/>
            <w:vMerge w:val="restart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54" w:type="dxa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6" w:type="dxa"/>
            <w:gridSpan w:val="2"/>
          </w:tcPr>
          <w:p w:rsidR="00C31E21" w:rsidRPr="009B1C61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31E21" w:rsidRPr="009B1C61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C31E21" w:rsidRPr="009B1C61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C31E21" w:rsidRPr="009B1C61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31E21" w:rsidRPr="009B1C61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31E21" w:rsidRPr="009B1C61" w:rsidTr="00BE7A29">
        <w:tc>
          <w:tcPr>
            <w:tcW w:w="510" w:type="dxa"/>
            <w:vMerge/>
          </w:tcPr>
          <w:p w:rsidR="00C31E21" w:rsidRPr="009B1C61" w:rsidRDefault="00C31E21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C31E21" w:rsidRPr="009B1C61" w:rsidRDefault="00C31E21" w:rsidP="00DB6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B698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C31E21" w:rsidRPr="009B1C61" w:rsidRDefault="00A96427" w:rsidP="00CB0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900,0</w:t>
            </w:r>
          </w:p>
        </w:tc>
        <w:tc>
          <w:tcPr>
            <w:tcW w:w="1276" w:type="dxa"/>
            <w:gridSpan w:val="2"/>
          </w:tcPr>
          <w:p w:rsidR="00C31E21" w:rsidRPr="009B1C61" w:rsidRDefault="00C6567F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C31E21" w:rsidRPr="009B1C61" w:rsidRDefault="002537BD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B06F6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5" w:type="dxa"/>
            <w:gridSpan w:val="2"/>
          </w:tcPr>
          <w:p w:rsidR="00C31E21" w:rsidRPr="009B1C61" w:rsidRDefault="00682076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537BD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B06F6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</w:tcPr>
          <w:p w:rsidR="00C31E21" w:rsidRPr="009B1C61" w:rsidRDefault="00852C9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 муниципального района  о бюджете):*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0789" w:rsidRPr="00755BA3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510789" w:rsidRPr="00755BA3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510789" w:rsidRPr="00755BA3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510789" w:rsidRPr="00755BA3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510789" w:rsidRPr="00755BA3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510789" w:rsidRPr="00755BA3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57DC4" w:rsidRPr="009B1C61" w:rsidTr="00BE7A29">
        <w:tc>
          <w:tcPr>
            <w:tcW w:w="510" w:type="dxa"/>
          </w:tcPr>
          <w:p w:rsidR="00857DC4" w:rsidRPr="009B1C61" w:rsidRDefault="00857DC4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857DC4" w:rsidRPr="009B1C61" w:rsidRDefault="00857DC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программе:</w:t>
            </w:r>
          </w:p>
        </w:tc>
        <w:tc>
          <w:tcPr>
            <w:tcW w:w="1276" w:type="dxa"/>
            <w:gridSpan w:val="2"/>
          </w:tcPr>
          <w:p w:rsidR="00857DC4" w:rsidRPr="009B1C61" w:rsidRDefault="00857DC4" w:rsidP="006820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68207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857DC4" w:rsidRPr="009B1C61" w:rsidRDefault="00857DC4" w:rsidP="00474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857DC4" w:rsidRPr="009B1C61" w:rsidRDefault="00857DC4" w:rsidP="00474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275" w:type="dxa"/>
            <w:gridSpan w:val="2"/>
          </w:tcPr>
          <w:p w:rsidR="00857DC4" w:rsidRPr="009B1C61" w:rsidRDefault="00682076" w:rsidP="00474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857DC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</w:tcPr>
          <w:p w:rsidR="00857DC4" w:rsidRPr="009B1C61" w:rsidRDefault="00682076" w:rsidP="00474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57DC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510789" w:rsidRPr="009B1C61" w:rsidRDefault="00682076" w:rsidP="005B2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510789" w:rsidRPr="009B1C61" w:rsidRDefault="00C6567F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275" w:type="dxa"/>
            <w:gridSpan w:val="2"/>
          </w:tcPr>
          <w:p w:rsidR="00510789" w:rsidRPr="009B1C61" w:rsidRDefault="00682076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276" w:type="dxa"/>
          </w:tcPr>
          <w:p w:rsidR="00510789" w:rsidRPr="009B1C61" w:rsidRDefault="00682076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51078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51078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рамками предусмотренных средств решением Собрания представителей  муниципального района  о бюджете):*</w:t>
            </w: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0789" w:rsidRPr="009B1C61" w:rsidTr="00BE7A29">
        <w:tc>
          <w:tcPr>
            <w:tcW w:w="510" w:type="dxa"/>
          </w:tcPr>
          <w:p w:rsidR="00510789" w:rsidRPr="009B1C61" w:rsidRDefault="00510789" w:rsidP="0051078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54" w:type="dxa"/>
          </w:tcPr>
          <w:p w:rsidR="00510789" w:rsidRPr="009B1C61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510789" w:rsidRPr="00755BA3" w:rsidRDefault="00510789" w:rsidP="00F72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510789" w:rsidRPr="00755BA3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510789" w:rsidRPr="00755BA3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510789" w:rsidRPr="00755BA3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</w:tcPr>
          <w:p w:rsidR="00510789" w:rsidRPr="00755BA3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F8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0485" w:rsidRPr="00CB0485" w:rsidRDefault="00CB0485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B048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CB0485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CB0485" w:rsidRPr="00CB0485" w:rsidRDefault="00CB0485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485">
        <w:rPr>
          <w:rFonts w:ascii="Times New Roman" w:hAnsi="Times New Roman"/>
          <w:sz w:val="24"/>
          <w:szCs w:val="24"/>
        </w:rPr>
        <w:t>Администрации Гаврилов-Ямского</w:t>
      </w:r>
    </w:p>
    <w:p w:rsidR="00CB0485" w:rsidRPr="00CB0485" w:rsidRDefault="00CB0485" w:rsidP="00CB0485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0485">
        <w:rPr>
          <w:rFonts w:ascii="Times New Roman" w:hAnsi="Times New Roman"/>
          <w:sz w:val="24"/>
          <w:szCs w:val="24"/>
        </w:rPr>
        <w:t>муниципального района</w:t>
      </w:r>
    </w:p>
    <w:p w:rsidR="004809F8" w:rsidRPr="00CB0485" w:rsidRDefault="004809F8" w:rsidP="004809F8">
      <w:pPr>
        <w:tabs>
          <w:tab w:val="left" w:pos="59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B0485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14.04.2023  </w:t>
      </w:r>
      <w:r w:rsidRPr="00CB048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70</w:t>
      </w:r>
    </w:p>
    <w:p w:rsidR="00BF54B7" w:rsidRPr="009B1C61" w:rsidRDefault="00BF54B7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B0485" w:rsidRDefault="00C760A6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21"/>
      <w:bookmarkEnd w:id="1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2628F" w:rsidRPr="00CB0485">
        <w:rPr>
          <w:rFonts w:ascii="Times New Roman" w:hAnsi="Times New Roman" w:cs="Times New Roman"/>
          <w:b/>
          <w:sz w:val="26"/>
          <w:szCs w:val="26"/>
        </w:rPr>
        <w:t>«</w:t>
      </w:r>
      <w:r w:rsidR="0092628F" w:rsidRPr="00CB0485">
        <w:rPr>
          <w:rFonts w:ascii="Times New Roman" w:hAnsi="Times New Roman" w:cs="Times New Roman"/>
          <w:b/>
          <w:color w:val="000000"/>
          <w:sz w:val="26"/>
          <w:szCs w:val="26"/>
        </w:rPr>
        <w:t>Энергосбережение в Гаврилов-Ямском муниципальном районе »</w:t>
      </w:r>
      <w:r w:rsidR="0092628F" w:rsidRPr="00CB04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628F" w:rsidRPr="00CB0485" w:rsidRDefault="0092628F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0485">
        <w:rPr>
          <w:rFonts w:ascii="Times New Roman" w:hAnsi="Times New Roman" w:cs="Times New Roman"/>
          <w:b/>
          <w:sz w:val="26"/>
          <w:szCs w:val="26"/>
        </w:rPr>
        <w:t>на 2022-2025 годы</w:t>
      </w:r>
      <w:r w:rsidRPr="00CB04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2628F" w:rsidRPr="00CB0485" w:rsidRDefault="0092628F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0485" w:rsidRPr="00CB0485" w:rsidRDefault="00CB0485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0485">
        <w:rPr>
          <w:rFonts w:ascii="Times New Roman" w:eastAsia="Times New Roman" w:hAnsi="Times New Roman" w:cs="Times New Roman"/>
          <w:b/>
          <w:sz w:val="26"/>
          <w:szCs w:val="26"/>
        </w:rPr>
        <w:t>ПАСПОРТ МУНИЦИПАЛЬНОЙ ЦЕЛЕВОЙ ПРОГРАММЫ</w:t>
      </w:r>
    </w:p>
    <w:p w:rsidR="00BF54B7" w:rsidRPr="009B1C61" w:rsidRDefault="002D093B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9B06F6" w:rsidRPr="009B1C61" w:rsidTr="00BF54B7">
        <w:tc>
          <w:tcPr>
            <w:tcW w:w="3968" w:type="dxa"/>
          </w:tcPr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5592" w:type="dxa"/>
          </w:tcPr>
          <w:p w:rsidR="009B06F6" w:rsidRPr="009B1C61" w:rsidRDefault="009B06F6" w:rsidP="00CB048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</w:t>
            </w:r>
            <w:r w:rsidR="00CB0485">
              <w:rPr>
                <w:rFonts w:ascii="Times New Roman" w:hAnsi="Times New Roman"/>
                <w:color w:val="000000"/>
                <w:sz w:val="26"/>
                <w:szCs w:val="26"/>
              </w:rPr>
              <w:t>Ж.А. Давыдова,  тел.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r w:rsidR="00CB04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 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(48534)2-46-80</w:t>
            </w:r>
          </w:p>
        </w:tc>
      </w:tr>
      <w:tr w:rsidR="009B06F6" w:rsidRPr="009B1C61" w:rsidTr="00BF54B7">
        <w:tc>
          <w:tcPr>
            <w:tcW w:w="3968" w:type="dxa"/>
          </w:tcPr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9B06F6" w:rsidRPr="009B1C61" w:rsidRDefault="00CB0485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аганов В.Н. - </w:t>
            </w:r>
            <w:r w:rsidR="009B06F6" w:rsidRPr="009B1C61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муниципа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го района В.Н.Таганов, тел.: 8 </w:t>
            </w:r>
            <w:r w:rsidR="009B06F6" w:rsidRPr="009B1C61">
              <w:rPr>
                <w:rFonts w:ascii="Times New Roman" w:hAnsi="Times New Roman"/>
                <w:sz w:val="26"/>
                <w:szCs w:val="26"/>
              </w:rPr>
              <w:t>(48534)2-06-83</w:t>
            </w:r>
          </w:p>
        </w:tc>
      </w:tr>
      <w:tr w:rsidR="009B06F6" w:rsidRPr="009B1C61" w:rsidTr="00BF54B7">
        <w:tc>
          <w:tcPr>
            <w:tcW w:w="3968" w:type="dxa"/>
          </w:tcPr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9B06F6" w:rsidRPr="009B1C61" w:rsidRDefault="009B06F6" w:rsidP="008812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>2022-202</w:t>
            </w:r>
            <w:r w:rsidR="008812AE" w:rsidRPr="009B1C61">
              <w:rPr>
                <w:rFonts w:ascii="Times New Roman" w:hAnsi="Times New Roman"/>
                <w:sz w:val="26"/>
                <w:szCs w:val="26"/>
              </w:rPr>
              <w:t>5</w:t>
            </w:r>
            <w:r w:rsidRPr="009B1C6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9B06F6" w:rsidRPr="009B1C61" w:rsidTr="00BF54B7">
        <w:tc>
          <w:tcPr>
            <w:tcW w:w="3968" w:type="dxa"/>
          </w:tcPr>
          <w:p w:rsidR="009B06F6" w:rsidRPr="009B1C61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 программы</w:t>
            </w:r>
          </w:p>
        </w:tc>
        <w:tc>
          <w:tcPr>
            <w:tcW w:w="5592" w:type="dxa"/>
          </w:tcPr>
          <w:p w:rsidR="009B06F6" w:rsidRPr="009B1C61" w:rsidRDefault="00CB0485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</w:t>
            </w:r>
          </w:p>
        </w:tc>
      </w:tr>
      <w:tr w:rsidR="00CB0485" w:rsidRPr="009B1C61" w:rsidTr="00BF54B7">
        <w:tc>
          <w:tcPr>
            <w:tcW w:w="3968" w:type="dxa"/>
          </w:tcPr>
          <w:p w:rsidR="00CB0485" w:rsidRPr="009B1C61" w:rsidRDefault="00CB0485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CB0485" w:rsidRPr="009B1C61" w:rsidRDefault="00CB0485" w:rsidP="00AC359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аврилов-Ямского муниципального района, 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</w:t>
            </w:r>
          </w:p>
        </w:tc>
      </w:tr>
      <w:tr w:rsidR="008812AE" w:rsidRPr="009B1C61" w:rsidTr="00BF54B7">
        <w:tc>
          <w:tcPr>
            <w:tcW w:w="3968" w:type="dxa"/>
          </w:tcPr>
          <w:p w:rsidR="008812AE" w:rsidRPr="009B1C61" w:rsidRDefault="008812AE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DF31FC" w:rsidRPr="009B1C61" w:rsidRDefault="00DF31FC" w:rsidP="00DF31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.</w:t>
            </w:r>
          </w:p>
          <w:p w:rsidR="008812AE" w:rsidRPr="009B1C61" w:rsidRDefault="008812AE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54B7" w:rsidRPr="009B1C61" w:rsidTr="00BF54B7">
        <w:tc>
          <w:tcPr>
            <w:tcW w:w="3968" w:type="dxa"/>
          </w:tcPr>
          <w:p w:rsidR="00BF54B7" w:rsidRPr="009B1C61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</w:t>
            </w:r>
            <w:r w:rsidR="002D093B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ования муниципальной целевой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92" w:type="dxa"/>
          </w:tcPr>
          <w:p w:rsidR="00BF54B7" w:rsidRPr="009B1C61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682076"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BF54B7" w:rsidRPr="009B1C61" w:rsidRDefault="00AE3E3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:</w:t>
            </w:r>
          </w:p>
          <w:p w:rsidR="00BF54B7" w:rsidRPr="009B1C61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="002D093B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F54B7" w:rsidRPr="009B1C61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537BD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2092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D093B" w:rsidRPr="009B1C61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- </w:t>
            </w:r>
            <w:r w:rsidR="0068207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537BD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2092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620927" w:rsidRPr="009B1C61" w:rsidRDefault="002D093B" w:rsidP="006820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- </w:t>
            </w:r>
            <w:r w:rsidR="00682076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1B199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AE3E3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</w:tc>
      </w:tr>
      <w:tr w:rsidR="00BF54B7" w:rsidRPr="009B1C61" w:rsidTr="00BF54B7">
        <w:tc>
          <w:tcPr>
            <w:tcW w:w="3968" w:type="dxa"/>
          </w:tcPr>
          <w:p w:rsidR="00BF54B7" w:rsidRPr="009B1C61" w:rsidRDefault="00BF54B7" w:rsidP="00BB0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муниципальной целевой</w:t>
            </w:r>
            <w:r w:rsidR="00BB0A90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8812AE" w:rsidRPr="009B1C61" w:rsidRDefault="008812AE" w:rsidP="0088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55D5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етических паспортов;</w:t>
            </w:r>
          </w:p>
          <w:p w:rsidR="00BF54B7" w:rsidRPr="009B1C61" w:rsidRDefault="008812AE" w:rsidP="008812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0927" w:rsidRPr="009B1C61" w:rsidTr="00BF54B7">
        <w:tc>
          <w:tcPr>
            <w:tcW w:w="3968" w:type="dxa"/>
          </w:tcPr>
          <w:p w:rsidR="00620927" w:rsidRPr="009B1C61" w:rsidRDefault="0062092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592" w:type="dxa"/>
          </w:tcPr>
          <w:p w:rsidR="00620927" w:rsidRPr="009B1C61" w:rsidRDefault="00620927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CB0485" w:rsidRDefault="00CB0485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CB0485" w:rsidSect="004809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4B7" w:rsidRPr="00C760A6" w:rsidRDefault="00C760A6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0A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BB0A90" w:rsidRPr="00C760A6">
        <w:rPr>
          <w:rFonts w:ascii="Times New Roman" w:eastAsia="Times New Roman" w:hAnsi="Times New Roman" w:cs="Times New Roman"/>
          <w:b/>
          <w:sz w:val="26"/>
          <w:szCs w:val="26"/>
        </w:rPr>
        <w:t>Задачи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BB0A90"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я </w:t>
      </w:r>
      <w:r w:rsidR="00BB0A90" w:rsidRPr="00C760A6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целевой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F54B7"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раммы </w:t>
      </w:r>
    </w:p>
    <w:p w:rsidR="00BF54B7" w:rsidRPr="009B1C61" w:rsidRDefault="00BF54B7" w:rsidP="00BF5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609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1560"/>
        <w:gridCol w:w="781"/>
        <w:gridCol w:w="1417"/>
        <w:gridCol w:w="1418"/>
        <w:gridCol w:w="2126"/>
        <w:gridCol w:w="1559"/>
        <w:gridCol w:w="1843"/>
        <w:gridCol w:w="1701"/>
      </w:tblGrid>
      <w:tr w:rsidR="00493452" w:rsidRPr="009B1C61" w:rsidTr="00D852AE">
        <w:tc>
          <w:tcPr>
            <w:tcW w:w="675" w:type="dxa"/>
            <w:vMerge w:val="restart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1" w:type="dxa"/>
            <w:vMerge w:val="restart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1" w:type="dxa"/>
            <w:gridSpan w:val="2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417" w:type="dxa"/>
            <w:vMerge w:val="restart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годы</w:t>
            </w:r>
          </w:p>
        </w:tc>
        <w:tc>
          <w:tcPr>
            <w:tcW w:w="6946" w:type="dxa"/>
            <w:gridSpan w:val="4"/>
          </w:tcPr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701" w:type="dxa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C71F5" w:rsidRPr="009B1C61" w:rsidTr="00D852AE">
        <w:tc>
          <w:tcPr>
            <w:tcW w:w="675" w:type="dxa"/>
            <w:vMerge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126" w:type="dxa"/>
          </w:tcPr>
          <w:p w:rsidR="008C71F5" w:rsidRPr="009B1C61" w:rsidRDefault="008C71F5" w:rsidP="001F0F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юджеты поселений</w:t>
            </w:r>
          </w:p>
        </w:tc>
        <w:tc>
          <w:tcPr>
            <w:tcW w:w="1843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C71F5" w:rsidRPr="009B1C61" w:rsidTr="00D852AE">
        <w:tc>
          <w:tcPr>
            <w:tcW w:w="675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1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06F87" w:rsidRPr="009B1C61" w:rsidTr="00D852AE">
        <w:trPr>
          <w:trHeight w:val="247"/>
        </w:trPr>
        <w:tc>
          <w:tcPr>
            <w:tcW w:w="675" w:type="dxa"/>
            <w:vMerge w:val="restart"/>
          </w:tcPr>
          <w:p w:rsidR="00806F87" w:rsidRPr="009B1C61" w:rsidRDefault="00806F87" w:rsidP="006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  <w:vMerge w:val="restart"/>
          </w:tcPr>
          <w:p w:rsidR="00806F87" w:rsidRPr="009B1C61" w:rsidRDefault="00806F87" w:rsidP="00926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.</w:t>
            </w:r>
          </w:p>
          <w:p w:rsidR="00806F87" w:rsidRPr="009B1C61" w:rsidRDefault="00806F87" w:rsidP="00926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1560" w:type="dxa"/>
            <w:vMerge w:val="restart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597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повышения</w:t>
            </w:r>
            <w:proofErr w:type="spell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нергетической эффективности </w:t>
            </w:r>
          </w:p>
          <w:p w:rsidR="00806F87" w:rsidRPr="009B1C61" w:rsidRDefault="00806F87" w:rsidP="00597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06F87" w:rsidRPr="009B1C61" w:rsidRDefault="00806F87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806F87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806F87" w:rsidRPr="009B1C61" w:rsidTr="00D852AE">
        <w:trPr>
          <w:trHeight w:val="247"/>
        </w:trPr>
        <w:tc>
          <w:tcPr>
            <w:tcW w:w="675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806F87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75"/>
        </w:trPr>
        <w:tc>
          <w:tcPr>
            <w:tcW w:w="675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F3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2126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69"/>
        </w:trPr>
        <w:tc>
          <w:tcPr>
            <w:tcW w:w="675" w:type="dxa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F3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06F87" w:rsidRPr="009B1C61" w:rsidRDefault="00682076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806F87" w:rsidRPr="009B1C61" w:rsidRDefault="0068207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15"/>
        </w:trPr>
        <w:tc>
          <w:tcPr>
            <w:tcW w:w="675" w:type="dxa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F3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806F87" w:rsidRPr="009B1C61" w:rsidRDefault="0068207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06F87" w:rsidRPr="009B1C61" w:rsidRDefault="00682076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06F87" w:rsidRPr="009B1C61" w:rsidRDefault="0068207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47"/>
        </w:trPr>
        <w:tc>
          <w:tcPr>
            <w:tcW w:w="675" w:type="dxa"/>
            <w:vMerge w:val="restart"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11" w:type="dxa"/>
            <w:vMerge w:val="restart"/>
          </w:tcPr>
          <w:p w:rsidR="00806F87" w:rsidRPr="009B1C61" w:rsidRDefault="00806F87" w:rsidP="00B72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ния</w:t>
            </w:r>
          </w:p>
        </w:tc>
        <w:tc>
          <w:tcPr>
            <w:tcW w:w="1560" w:type="dxa"/>
            <w:vMerge w:val="restart"/>
          </w:tcPr>
          <w:p w:rsidR="00806F87" w:rsidRPr="009B1C61" w:rsidRDefault="00806F87" w:rsidP="00DF0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ния</w:t>
            </w:r>
          </w:p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ед.</w:t>
            </w:r>
          </w:p>
          <w:p w:rsidR="00806F87" w:rsidRPr="009B1C61" w:rsidRDefault="00806F87" w:rsidP="00892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06F87" w:rsidRPr="009B1C61" w:rsidRDefault="00806F87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68207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4</w:t>
            </w:r>
            <w:r w:rsid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="00806F87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806F87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806F87" w:rsidRPr="00806F87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806F87" w:rsidRPr="009B1C61" w:rsidTr="00D852AE">
        <w:trPr>
          <w:trHeight w:val="247"/>
        </w:trPr>
        <w:tc>
          <w:tcPr>
            <w:tcW w:w="675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75"/>
        </w:trPr>
        <w:tc>
          <w:tcPr>
            <w:tcW w:w="675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2126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69"/>
        </w:trPr>
        <w:tc>
          <w:tcPr>
            <w:tcW w:w="675" w:type="dxa"/>
            <w:vMerge/>
          </w:tcPr>
          <w:p w:rsidR="00806F87" w:rsidRPr="009B1C61" w:rsidRDefault="00806F87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06F87" w:rsidRPr="009B1C61" w:rsidRDefault="0068207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806F87" w:rsidRPr="009B1C61" w:rsidRDefault="0068207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15"/>
        </w:trPr>
        <w:tc>
          <w:tcPr>
            <w:tcW w:w="675" w:type="dxa"/>
            <w:vMerge/>
          </w:tcPr>
          <w:p w:rsidR="00806F87" w:rsidRPr="009B1C61" w:rsidRDefault="00806F87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06F87" w:rsidRPr="009B1C61" w:rsidRDefault="00682076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06F87" w:rsidRPr="009B1C61" w:rsidRDefault="0068207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06F87" w:rsidRPr="009B1C61" w:rsidRDefault="0068207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682076">
        <w:trPr>
          <w:trHeight w:val="326"/>
        </w:trPr>
        <w:tc>
          <w:tcPr>
            <w:tcW w:w="5246" w:type="dxa"/>
            <w:gridSpan w:val="3"/>
            <w:vMerge w:val="restart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06F87" w:rsidRPr="009B1C61" w:rsidRDefault="00806F87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806F87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30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806F87" w:rsidRPr="009B1C61" w:rsidRDefault="00806F87" w:rsidP="00DF31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06F87" w:rsidRPr="009B1C61" w:rsidRDefault="00806F87" w:rsidP="00DF31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06F87" w:rsidRPr="009B1C61" w:rsidRDefault="00806F87" w:rsidP="00DF31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493452">
        <w:trPr>
          <w:trHeight w:val="140"/>
        </w:trPr>
        <w:tc>
          <w:tcPr>
            <w:tcW w:w="5246" w:type="dxa"/>
            <w:gridSpan w:val="3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806F87" w:rsidP="00C6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6F87" w:rsidRPr="009B1C61" w:rsidTr="00493452">
        <w:trPr>
          <w:trHeight w:val="440"/>
        </w:trPr>
        <w:tc>
          <w:tcPr>
            <w:tcW w:w="5246" w:type="dxa"/>
            <w:gridSpan w:val="3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2126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000,0</w:t>
            </w:r>
          </w:p>
        </w:tc>
        <w:tc>
          <w:tcPr>
            <w:tcW w:w="1559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6F87" w:rsidRPr="009B1C61" w:rsidTr="00493452">
        <w:trPr>
          <w:trHeight w:val="290"/>
        </w:trPr>
        <w:tc>
          <w:tcPr>
            <w:tcW w:w="5246" w:type="dxa"/>
            <w:gridSpan w:val="3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06F87" w:rsidRPr="009B1C61" w:rsidRDefault="00682076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806F87" w:rsidRPr="009B1C61" w:rsidRDefault="00682076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6F87" w:rsidRPr="009B1C61" w:rsidTr="00493452">
        <w:trPr>
          <w:trHeight w:val="20"/>
        </w:trPr>
        <w:tc>
          <w:tcPr>
            <w:tcW w:w="5246" w:type="dxa"/>
            <w:gridSpan w:val="3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06F87" w:rsidRPr="009B1C61" w:rsidRDefault="00682076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06F87" w:rsidRPr="009B1C61" w:rsidRDefault="00682076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B47DCE" w:rsidSect="00C760A6">
      <w:pgSz w:w="16838" w:h="11905" w:orient="landscape"/>
      <w:pgMar w:top="993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31" w:rsidRDefault="00125531" w:rsidP="003811C1">
      <w:pPr>
        <w:spacing w:after="0" w:line="240" w:lineRule="auto"/>
      </w:pPr>
      <w:r>
        <w:separator/>
      </w:r>
    </w:p>
  </w:endnote>
  <w:endnote w:type="continuationSeparator" w:id="0">
    <w:p w:rsidR="00125531" w:rsidRDefault="00125531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31" w:rsidRDefault="00125531" w:rsidP="003811C1">
      <w:pPr>
        <w:spacing w:after="0" w:line="240" w:lineRule="auto"/>
      </w:pPr>
      <w:r>
        <w:separator/>
      </w:r>
    </w:p>
  </w:footnote>
  <w:footnote w:type="continuationSeparator" w:id="0">
    <w:p w:rsidR="00125531" w:rsidRDefault="00125531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6F7"/>
    <w:multiLevelType w:val="hybridMultilevel"/>
    <w:tmpl w:val="637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D32"/>
    <w:multiLevelType w:val="hybridMultilevel"/>
    <w:tmpl w:val="CC4E8360"/>
    <w:lvl w:ilvl="0" w:tplc="A596E9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7BB65E3"/>
    <w:multiLevelType w:val="hybridMultilevel"/>
    <w:tmpl w:val="BD12E7E6"/>
    <w:lvl w:ilvl="0" w:tplc="2B0837F2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A505C4"/>
    <w:multiLevelType w:val="hybridMultilevel"/>
    <w:tmpl w:val="6428ABA6"/>
    <w:lvl w:ilvl="0" w:tplc="E1E0FC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6367"/>
    <w:rsid w:val="00034637"/>
    <w:rsid w:val="00042C31"/>
    <w:rsid w:val="00045BFF"/>
    <w:rsid w:val="00067F0D"/>
    <w:rsid w:val="00074175"/>
    <w:rsid w:val="00080CA5"/>
    <w:rsid w:val="000829D2"/>
    <w:rsid w:val="00097CBA"/>
    <w:rsid w:val="000A3341"/>
    <w:rsid w:val="000A4CD8"/>
    <w:rsid w:val="000B7E1D"/>
    <w:rsid w:val="000C676B"/>
    <w:rsid w:val="000C7BAC"/>
    <w:rsid w:val="001160DE"/>
    <w:rsid w:val="00125531"/>
    <w:rsid w:val="001315CB"/>
    <w:rsid w:val="00145E52"/>
    <w:rsid w:val="00146B8E"/>
    <w:rsid w:val="00165BF4"/>
    <w:rsid w:val="00185C8C"/>
    <w:rsid w:val="001A2597"/>
    <w:rsid w:val="001B1991"/>
    <w:rsid w:val="001D1330"/>
    <w:rsid w:val="001D1FF3"/>
    <w:rsid w:val="001D34D8"/>
    <w:rsid w:val="001D4F58"/>
    <w:rsid w:val="001D7B2C"/>
    <w:rsid w:val="001E3638"/>
    <w:rsid w:val="001E3977"/>
    <w:rsid w:val="001F0F74"/>
    <w:rsid w:val="002058E5"/>
    <w:rsid w:val="00227CEB"/>
    <w:rsid w:val="002537BD"/>
    <w:rsid w:val="00271127"/>
    <w:rsid w:val="0027287D"/>
    <w:rsid w:val="00284BB3"/>
    <w:rsid w:val="002C62BB"/>
    <w:rsid w:val="002D093B"/>
    <w:rsid w:val="002E1B63"/>
    <w:rsid w:val="002F185D"/>
    <w:rsid w:val="002F2B07"/>
    <w:rsid w:val="002F2D9C"/>
    <w:rsid w:val="0030312E"/>
    <w:rsid w:val="0030595B"/>
    <w:rsid w:val="003164B8"/>
    <w:rsid w:val="003174F0"/>
    <w:rsid w:val="00326A42"/>
    <w:rsid w:val="003275F8"/>
    <w:rsid w:val="00340265"/>
    <w:rsid w:val="003811C1"/>
    <w:rsid w:val="00384DA9"/>
    <w:rsid w:val="003942E6"/>
    <w:rsid w:val="003B1BC1"/>
    <w:rsid w:val="003B3E8C"/>
    <w:rsid w:val="003B7746"/>
    <w:rsid w:val="003D5A3B"/>
    <w:rsid w:val="003D6154"/>
    <w:rsid w:val="003D7471"/>
    <w:rsid w:val="003E13E6"/>
    <w:rsid w:val="003E1504"/>
    <w:rsid w:val="00401EF4"/>
    <w:rsid w:val="004110AC"/>
    <w:rsid w:val="0041228B"/>
    <w:rsid w:val="00434F61"/>
    <w:rsid w:val="004436E4"/>
    <w:rsid w:val="0045235F"/>
    <w:rsid w:val="00474173"/>
    <w:rsid w:val="004779AB"/>
    <w:rsid w:val="004809F8"/>
    <w:rsid w:val="00483FBF"/>
    <w:rsid w:val="00493452"/>
    <w:rsid w:val="004B4246"/>
    <w:rsid w:val="004B6206"/>
    <w:rsid w:val="004C3E8C"/>
    <w:rsid w:val="004D1457"/>
    <w:rsid w:val="004D325C"/>
    <w:rsid w:val="004D5616"/>
    <w:rsid w:val="004D7078"/>
    <w:rsid w:val="004F701A"/>
    <w:rsid w:val="0050039E"/>
    <w:rsid w:val="00504AD5"/>
    <w:rsid w:val="00510789"/>
    <w:rsid w:val="00526D8C"/>
    <w:rsid w:val="00542444"/>
    <w:rsid w:val="00544E51"/>
    <w:rsid w:val="00547568"/>
    <w:rsid w:val="005554E8"/>
    <w:rsid w:val="00562EA0"/>
    <w:rsid w:val="005710ED"/>
    <w:rsid w:val="00574CCD"/>
    <w:rsid w:val="0057783F"/>
    <w:rsid w:val="00584821"/>
    <w:rsid w:val="0059776F"/>
    <w:rsid w:val="005A5A15"/>
    <w:rsid w:val="005A60F2"/>
    <w:rsid w:val="005B2E0E"/>
    <w:rsid w:val="005B75F8"/>
    <w:rsid w:val="005B7909"/>
    <w:rsid w:val="005C0D4A"/>
    <w:rsid w:val="005D5868"/>
    <w:rsid w:val="00606F34"/>
    <w:rsid w:val="00607B02"/>
    <w:rsid w:val="00611225"/>
    <w:rsid w:val="00612385"/>
    <w:rsid w:val="00620927"/>
    <w:rsid w:val="00637B02"/>
    <w:rsid w:val="00644582"/>
    <w:rsid w:val="00651659"/>
    <w:rsid w:val="00651A9E"/>
    <w:rsid w:val="00660833"/>
    <w:rsid w:val="00663B8A"/>
    <w:rsid w:val="00664D2B"/>
    <w:rsid w:val="00664ED9"/>
    <w:rsid w:val="00675828"/>
    <w:rsid w:val="00676F51"/>
    <w:rsid w:val="00680FA0"/>
    <w:rsid w:val="00682076"/>
    <w:rsid w:val="00682F01"/>
    <w:rsid w:val="00691D5E"/>
    <w:rsid w:val="006C47A7"/>
    <w:rsid w:val="006E31DD"/>
    <w:rsid w:val="00702776"/>
    <w:rsid w:val="0070523E"/>
    <w:rsid w:val="0072683B"/>
    <w:rsid w:val="007474F7"/>
    <w:rsid w:val="00747D8D"/>
    <w:rsid w:val="00755385"/>
    <w:rsid w:val="00755BA3"/>
    <w:rsid w:val="00757261"/>
    <w:rsid w:val="00762A41"/>
    <w:rsid w:val="00793105"/>
    <w:rsid w:val="007966AA"/>
    <w:rsid w:val="007C67DC"/>
    <w:rsid w:val="007E3FA3"/>
    <w:rsid w:val="00800A33"/>
    <w:rsid w:val="00806F87"/>
    <w:rsid w:val="00813031"/>
    <w:rsid w:val="00820046"/>
    <w:rsid w:val="0082264E"/>
    <w:rsid w:val="00823FEC"/>
    <w:rsid w:val="0083155C"/>
    <w:rsid w:val="008342FE"/>
    <w:rsid w:val="0083504F"/>
    <w:rsid w:val="0084664E"/>
    <w:rsid w:val="00852C98"/>
    <w:rsid w:val="00857DC4"/>
    <w:rsid w:val="008812AE"/>
    <w:rsid w:val="00883F68"/>
    <w:rsid w:val="008858BD"/>
    <w:rsid w:val="0089272B"/>
    <w:rsid w:val="00892FA5"/>
    <w:rsid w:val="008955C2"/>
    <w:rsid w:val="008C47BF"/>
    <w:rsid w:val="008C71F5"/>
    <w:rsid w:val="008F16BB"/>
    <w:rsid w:val="008F2531"/>
    <w:rsid w:val="008F5073"/>
    <w:rsid w:val="008F6CA6"/>
    <w:rsid w:val="009164B5"/>
    <w:rsid w:val="00921150"/>
    <w:rsid w:val="00924519"/>
    <w:rsid w:val="00925320"/>
    <w:rsid w:val="00925B2E"/>
    <w:rsid w:val="0092628F"/>
    <w:rsid w:val="009335BD"/>
    <w:rsid w:val="00980F24"/>
    <w:rsid w:val="009A28B0"/>
    <w:rsid w:val="009B06F6"/>
    <w:rsid w:val="009B1C61"/>
    <w:rsid w:val="009B22CF"/>
    <w:rsid w:val="009D51F8"/>
    <w:rsid w:val="009F070C"/>
    <w:rsid w:val="009F309F"/>
    <w:rsid w:val="00A01A09"/>
    <w:rsid w:val="00A24D07"/>
    <w:rsid w:val="00A30023"/>
    <w:rsid w:val="00A37240"/>
    <w:rsid w:val="00A41D20"/>
    <w:rsid w:val="00A4294D"/>
    <w:rsid w:val="00A710D8"/>
    <w:rsid w:val="00A77B7B"/>
    <w:rsid w:val="00A96427"/>
    <w:rsid w:val="00AA6684"/>
    <w:rsid w:val="00AE346D"/>
    <w:rsid w:val="00AE3E34"/>
    <w:rsid w:val="00AF3332"/>
    <w:rsid w:val="00AF6127"/>
    <w:rsid w:val="00AF7090"/>
    <w:rsid w:val="00B11AB0"/>
    <w:rsid w:val="00B43366"/>
    <w:rsid w:val="00B47DCE"/>
    <w:rsid w:val="00B508EA"/>
    <w:rsid w:val="00B545C0"/>
    <w:rsid w:val="00B6270B"/>
    <w:rsid w:val="00B720D0"/>
    <w:rsid w:val="00B97AE1"/>
    <w:rsid w:val="00BA0C14"/>
    <w:rsid w:val="00BB0A90"/>
    <w:rsid w:val="00BB45F6"/>
    <w:rsid w:val="00BD2E7F"/>
    <w:rsid w:val="00BE7A29"/>
    <w:rsid w:val="00BF54B7"/>
    <w:rsid w:val="00C11B9B"/>
    <w:rsid w:val="00C1609B"/>
    <w:rsid w:val="00C31A8B"/>
    <w:rsid w:val="00C31E21"/>
    <w:rsid w:val="00C377DD"/>
    <w:rsid w:val="00C6567F"/>
    <w:rsid w:val="00C760A6"/>
    <w:rsid w:val="00C86534"/>
    <w:rsid w:val="00C92128"/>
    <w:rsid w:val="00CA5A01"/>
    <w:rsid w:val="00CB0485"/>
    <w:rsid w:val="00CB48DC"/>
    <w:rsid w:val="00CB4C80"/>
    <w:rsid w:val="00CB58A2"/>
    <w:rsid w:val="00CB61A5"/>
    <w:rsid w:val="00CC0CA4"/>
    <w:rsid w:val="00CC3FCB"/>
    <w:rsid w:val="00CF4BFA"/>
    <w:rsid w:val="00D344BD"/>
    <w:rsid w:val="00D55D5C"/>
    <w:rsid w:val="00D63E32"/>
    <w:rsid w:val="00D852AE"/>
    <w:rsid w:val="00DA2D35"/>
    <w:rsid w:val="00DB6989"/>
    <w:rsid w:val="00DC5FAD"/>
    <w:rsid w:val="00DF094C"/>
    <w:rsid w:val="00DF31FC"/>
    <w:rsid w:val="00E07D51"/>
    <w:rsid w:val="00E179A4"/>
    <w:rsid w:val="00E255BC"/>
    <w:rsid w:val="00E30CC5"/>
    <w:rsid w:val="00E52AD6"/>
    <w:rsid w:val="00E5517E"/>
    <w:rsid w:val="00E70637"/>
    <w:rsid w:val="00E765C4"/>
    <w:rsid w:val="00E812E2"/>
    <w:rsid w:val="00E95B2C"/>
    <w:rsid w:val="00E95F75"/>
    <w:rsid w:val="00EB15F2"/>
    <w:rsid w:val="00EB6B67"/>
    <w:rsid w:val="00ED42E8"/>
    <w:rsid w:val="00EE2DE3"/>
    <w:rsid w:val="00EF1951"/>
    <w:rsid w:val="00EF5B51"/>
    <w:rsid w:val="00F072DC"/>
    <w:rsid w:val="00F172DF"/>
    <w:rsid w:val="00F24157"/>
    <w:rsid w:val="00F33436"/>
    <w:rsid w:val="00F34C81"/>
    <w:rsid w:val="00F47716"/>
    <w:rsid w:val="00F5035F"/>
    <w:rsid w:val="00F5121C"/>
    <w:rsid w:val="00F71819"/>
    <w:rsid w:val="00F72E0C"/>
    <w:rsid w:val="00F762B9"/>
    <w:rsid w:val="00F840A7"/>
    <w:rsid w:val="00FB4FA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B158-00BF-4274-8C55-4A1595C7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smto_3</cp:lastModifiedBy>
  <cp:revision>2</cp:revision>
  <cp:lastPrinted>2022-11-10T06:17:00Z</cp:lastPrinted>
  <dcterms:created xsi:type="dcterms:W3CDTF">2023-04-14T10:38:00Z</dcterms:created>
  <dcterms:modified xsi:type="dcterms:W3CDTF">2023-04-14T10:38:00Z</dcterms:modified>
</cp:coreProperties>
</file>